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F1DE" w14:textId="77777777" w:rsidR="00AE2631" w:rsidRPr="00AE2631" w:rsidRDefault="00AE2631" w:rsidP="000C5953">
      <w:pPr>
        <w:pStyle w:val="Cabealho"/>
        <w:rPr>
          <w:rFonts w:ascii="Arial" w:hAnsi="Arial" w:cs="Arial"/>
          <w:sz w:val="20"/>
          <w:szCs w:val="20"/>
        </w:rPr>
      </w:pPr>
    </w:p>
    <w:p w14:paraId="5477A44B" w14:textId="77777777" w:rsidR="00AE2631" w:rsidRDefault="00AE2631" w:rsidP="00AE2631">
      <w:pPr>
        <w:pStyle w:val="Cabealho"/>
        <w:jc w:val="center"/>
        <w:rPr>
          <w:rFonts w:ascii="Arial" w:hAnsi="Arial" w:cs="Arial"/>
        </w:rPr>
      </w:pPr>
    </w:p>
    <w:p w14:paraId="0A40C585" w14:textId="226B7229" w:rsidR="00B2611C" w:rsidRPr="00095C72" w:rsidRDefault="005338F1" w:rsidP="00095C72">
      <w:pPr>
        <w:tabs>
          <w:tab w:val="left" w:pos="1140"/>
        </w:tabs>
        <w:spacing w:after="240" w:line="360" w:lineRule="auto"/>
        <w:jc w:val="center"/>
        <w:rPr>
          <w:rFonts w:ascii="Arial" w:hAnsi="Arial" w:cs="Arial"/>
          <w:b/>
          <w:bCs/>
          <w:u w:val="single"/>
        </w:rPr>
      </w:pPr>
      <w:r w:rsidRPr="00095C72">
        <w:rPr>
          <w:rFonts w:ascii="Arial" w:hAnsi="Arial" w:cs="Arial"/>
          <w:b/>
          <w:bCs/>
          <w:u w:val="single"/>
        </w:rPr>
        <w:t>INDICAÇ</w:t>
      </w:r>
      <w:r w:rsidR="00CB0257" w:rsidRPr="00095C72">
        <w:rPr>
          <w:rFonts w:ascii="Arial" w:hAnsi="Arial" w:cs="Arial"/>
          <w:b/>
          <w:bCs/>
          <w:u w:val="single"/>
        </w:rPr>
        <w:t>ÃO 421/2024</w:t>
      </w:r>
    </w:p>
    <w:p w14:paraId="36114F70" w14:textId="7B8C6C2A" w:rsidR="00095C72" w:rsidRPr="00095C72" w:rsidRDefault="00095C72" w:rsidP="00095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C72">
        <w:rPr>
          <w:rFonts w:ascii="Arial" w:hAnsi="Arial" w:cs="Arial"/>
          <w:sz w:val="24"/>
          <w:szCs w:val="24"/>
        </w:rPr>
        <w:t xml:space="preserve"> O Vereador que o presente subscreve, nos termos do Regimento Interno, e após apreciação e aprovação do soberano Plenário desta Casa de Leis, requer que se oficie ao Excelentíssimo Prefeito Municipal, Sr</w:t>
      </w:r>
      <w:r>
        <w:rPr>
          <w:rFonts w:ascii="Arial" w:hAnsi="Arial" w:cs="Arial"/>
          <w:sz w:val="24"/>
          <w:szCs w:val="24"/>
        </w:rPr>
        <w:t xml:space="preserve">. </w:t>
      </w:r>
      <w:r w:rsidRPr="00095C72">
        <w:rPr>
          <w:rFonts w:ascii="Arial" w:hAnsi="Arial" w:cs="Arial"/>
          <w:sz w:val="24"/>
          <w:szCs w:val="24"/>
        </w:rPr>
        <w:t xml:space="preserve">Zenildo Brandão Santana, extensivo ao Senhor Lucindo Tomaz Vasconcelos Menezes solicitando dos mesmos a reforma da Escola Francisco </w:t>
      </w:r>
      <w:r w:rsidRPr="00095C72">
        <w:rPr>
          <w:rFonts w:ascii="Arial" w:hAnsi="Arial" w:cs="Arial"/>
          <w:sz w:val="24"/>
          <w:szCs w:val="24"/>
        </w:rPr>
        <w:t>Ribeiro Novaes no</w:t>
      </w:r>
      <w:r w:rsidRPr="00095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095C72">
        <w:rPr>
          <w:rFonts w:ascii="Arial" w:hAnsi="Arial" w:cs="Arial"/>
          <w:sz w:val="24"/>
          <w:szCs w:val="24"/>
        </w:rPr>
        <w:t>ovoado do Castanhão.</w:t>
      </w:r>
    </w:p>
    <w:p w14:paraId="51213CF3" w14:textId="77777777" w:rsidR="00095C72" w:rsidRPr="00095C72" w:rsidRDefault="00095C72" w:rsidP="00095C7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95C72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032C1823" w14:textId="557242D6" w:rsidR="00095C72" w:rsidRPr="00095C72" w:rsidRDefault="00095C72" w:rsidP="00095C72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95C72">
        <w:rPr>
          <w:rFonts w:ascii="Arial" w:eastAsiaTheme="minorHAnsi" w:hAnsi="Arial" w:cs="Arial"/>
          <w:sz w:val="24"/>
          <w:szCs w:val="24"/>
          <w:lang w:eastAsia="en-US"/>
        </w:rPr>
        <w:t>Atendendo aos anseios da comunidade acima citada, vimos através deste solicitar das autoridades competentes adotarem as medidas necessárias e cabíveis para que seja feito a reforma da Escola Francisco Ribeiro Novaes no povoado do Castanhão.</w:t>
      </w:r>
      <w:r w:rsidRPr="00095C72">
        <w:rPr>
          <w:sz w:val="28"/>
          <w:szCs w:val="28"/>
        </w:rPr>
        <w:t xml:space="preserve"> </w:t>
      </w:r>
      <w:r w:rsidRPr="00095C72">
        <w:rPr>
          <w:rFonts w:ascii="Arial" w:eastAsiaTheme="minorHAnsi" w:hAnsi="Arial" w:cs="Arial"/>
          <w:sz w:val="24"/>
          <w:szCs w:val="24"/>
          <w:lang w:eastAsia="en-US"/>
        </w:rPr>
        <w:t>Apesar da escola está desativada como sala de aula a mesma é utilizada como posto de saúde e espaço para reunião dos moradores da localidade.</w:t>
      </w:r>
    </w:p>
    <w:p w14:paraId="3BB1BCA5" w14:textId="77777777" w:rsidR="00095C72" w:rsidRDefault="00095C72" w:rsidP="00CB0257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304287F" w14:textId="0151D700" w:rsidR="004705D6" w:rsidRPr="00CB0257" w:rsidRDefault="004705D6" w:rsidP="00CB0257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B0257">
        <w:rPr>
          <w:rFonts w:ascii="Arial" w:eastAsiaTheme="minorHAnsi" w:hAnsi="Arial" w:cs="Arial"/>
          <w:lang w:eastAsia="en-US"/>
        </w:rPr>
        <w:t>Sala das se</w:t>
      </w:r>
      <w:r w:rsidR="008F4520" w:rsidRPr="00CB0257">
        <w:rPr>
          <w:rFonts w:ascii="Arial" w:eastAsiaTheme="minorHAnsi" w:hAnsi="Arial" w:cs="Arial"/>
          <w:lang w:eastAsia="en-US"/>
        </w:rPr>
        <w:t xml:space="preserve">ssões, </w:t>
      </w:r>
      <w:r w:rsidR="00CB0257">
        <w:rPr>
          <w:rFonts w:ascii="Arial" w:eastAsiaTheme="minorHAnsi" w:hAnsi="Arial" w:cs="Arial"/>
          <w:lang w:eastAsia="en-US"/>
        </w:rPr>
        <w:t>10 de maio de 2024.</w:t>
      </w:r>
    </w:p>
    <w:p w14:paraId="419262EF" w14:textId="77777777" w:rsidR="004705D6" w:rsidRPr="00CB0257" w:rsidRDefault="003741C3" w:rsidP="00CB0257">
      <w:pPr>
        <w:tabs>
          <w:tab w:val="left" w:pos="7830"/>
        </w:tabs>
        <w:spacing w:line="360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  <w:r w:rsidRPr="00CB0257">
        <w:rPr>
          <w:rFonts w:ascii="Arial" w:eastAsiaTheme="minorHAnsi" w:hAnsi="Arial" w:cs="Arial"/>
          <w:lang w:eastAsia="en-US"/>
        </w:rPr>
        <w:tab/>
      </w:r>
    </w:p>
    <w:p w14:paraId="3B6C57A9" w14:textId="77777777" w:rsidR="00095C72" w:rsidRDefault="00095C72" w:rsidP="00095C72">
      <w:pPr>
        <w:spacing w:after="0"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91A09A1" w14:textId="36F04AA4" w:rsidR="00095C72" w:rsidRPr="00095C72" w:rsidRDefault="004705D6" w:rsidP="00095C72">
      <w:pPr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95C7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aubti Rocha Guimarães – Colorido</w:t>
      </w:r>
    </w:p>
    <w:p w14:paraId="4EB1551D" w14:textId="2C9ECEC6" w:rsidR="004705D6" w:rsidRPr="00095C72" w:rsidRDefault="004705D6" w:rsidP="00095C72">
      <w:pPr>
        <w:spacing w:after="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95C7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ereador</w:t>
      </w:r>
    </w:p>
    <w:p w14:paraId="4D3748B7" w14:textId="68E7D081" w:rsidR="00CB0257" w:rsidRDefault="00CB0257" w:rsidP="00CB0257">
      <w:pPr>
        <w:spacing w:line="360" w:lineRule="auto"/>
        <w:ind w:left="-426"/>
        <w:jc w:val="both"/>
      </w:pPr>
      <w:r>
        <w:rPr>
          <w:rFonts w:ascii="Arial" w:hAnsi="Arial" w:cs="Arial"/>
          <w:b/>
        </w:rPr>
        <w:t xml:space="preserve">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A6FA6" wp14:editId="21645FD9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780411680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1860" id="Retângulo 4" o:spid="_x0000_s1026" style="position:absolute;margin-left:414.15pt;margin-top:40.45pt;width:34.65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A1024" wp14:editId="22BDCFB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830576768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3FA3" id="Retângulo 3" o:spid="_x0000_s1026" style="position:absolute;margin-left:297.8pt;margin-top:40.45pt;width:31.25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A10F0" wp14:editId="050ABD65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11110908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FED82" w14:textId="77777777" w:rsidR="00CB0257" w:rsidRDefault="00CB0257" w:rsidP="00CB02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977389" w14:textId="77777777" w:rsidR="00CB0257" w:rsidRDefault="00CB0257" w:rsidP="00CB02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08E588BD" w14:textId="77777777" w:rsidR="00CB0257" w:rsidRDefault="00CB0257" w:rsidP="00CB02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79186AE9" w14:textId="77777777" w:rsidR="00CB0257" w:rsidRDefault="00CB0257" w:rsidP="00CB02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A10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2.25pt;margin-top:24.1pt;width:246.6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LyWeOLhAAAACgEAAA8AAAAAAAAAAAAAAAAAbwQAAGRycy9kb3ducmV2LnhtbFBLBQYA&#10;AAAABAAEAPMAAAB9BQAAAAA=&#10;">
                <v:textbox>
                  <w:txbxContent>
                    <w:p w14:paraId="418FED82" w14:textId="77777777" w:rsidR="00CB0257" w:rsidRDefault="00CB0257" w:rsidP="00CB02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977389" w14:textId="77777777" w:rsidR="00CB0257" w:rsidRDefault="00CB0257" w:rsidP="00CB02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08E588BD" w14:textId="77777777" w:rsidR="00CB0257" w:rsidRDefault="00CB0257" w:rsidP="00CB02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79186AE9" w14:textId="77777777" w:rsidR="00CB0257" w:rsidRDefault="00CB0257" w:rsidP="00CB02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8BB8D" wp14:editId="66D57431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145738894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632F" w14:textId="77777777" w:rsidR="00CB0257" w:rsidRDefault="00CB0257" w:rsidP="00CB02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ENDIDO  </w:t>
                            </w:r>
                          </w:p>
                          <w:p w14:paraId="474BC356" w14:textId="77777777" w:rsidR="00CB0257" w:rsidRDefault="00CB0257" w:rsidP="00CB0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Of. n.º______________________</w:t>
                            </w:r>
                          </w:p>
                          <w:p w14:paraId="341CAB67" w14:textId="1B7AE369" w:rsidR="00CB0257" w:rsidRDefault="00CB0257" w:rsidP="00CB025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/________/___________</w:t>
                            </w:r>
                          </w:p>
                          <w:p w14:paraId="4AE84F4E" w14:textId="77777777" w:rsidR="00CB0257" w:rsidRDefault="00CB0257" w:rsidP="00CB0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BB8D" id="Caixa de Texto 1" o:spid="_x0000_s1027" type="#_x0000_t202" style="position:absolute;left:0;text-align:left;margin-left:-27.05pt;margin-top:24.1pt;width:210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">
                <v:textbox>
                  <w:txbxContent>
                    <w:p w14:paraId="38CA632F" w14:textId="77777777" w:rsidR="00CB0257" w:rsidRDefault="00CB0257" w:rsidP="00CB02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TENDIDO  </w:t>
                      </w:r>
                    </w:p>
                    <w:p w14:paraId="474BC356" w14:textId="77777777" w:rsidR="00CB0257" w:rsidRDefault="00CB0257" w:rsidP="00CB0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Of. n.º______________________</w:t>
                      </w:r>
                    </w:p>
                    <w:p w14:paraId="341CAB67" w14:textId="1B7AE369" w:rsidR="00CB0257" w:rsidRDefault="00CB0257" w:rsidP="00CB025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</w:t>
                      </w:r>
                      <w:r>
                        <w:rPr>
                          <w:rFonts w:ascii="Arial" w:hAnsi="Arial" w:cs="Arial"/>
                          <w:i/>
                        </w:rPr>
                        <w:t>______/________/___________</w:t>
                      </w:r>
                    </w:p>
                    <w:p w14:paraId="4AE84F4E" w14:textId="77777777" w:rsidR="00CB0257" w:rsidRDefault="00CB0257" w:rsidP="00CB0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</w:t>
      </w:r>
    </w:p>
    <w:p w14:paraId="041B1840" w14:textId="77777777" w:rsidR="0090010D" w:rsidRPr="00116A9E" w:rsidRDefault="0090010D">
      <w:pPr>
        <w:jc w:val="both"/>
        <w:rPr>
          <w:rFonts w:ascii="Arial" w:hAnsi="Arial" w:cs="Arial"/>
          <w:sz w:val="24"/>
          <w:szCs w:val="24"/>
        </w:rPr>
      </w:pPr>
    </w:p>
    <w:sectPr w:rsidR="0090010D" w:rsidRPr="00116A9E" w:rsidSect="00AA33B5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E24B" w14:textId="77777777" w:rsidR="00CD524F" w:rsidRDefault="00CD524F" w:rsidP="001C2CC9">
      <w:pPr>
        <w:spacing w:after="0" w:line="240" w:lineRule="auto"/>
      </w:pPr>
      <w:r>
        <w:separator/>
      </w:r>
    </w:p>
  </w:endnote>
  <w:endnote w:type="continuationSeparator" w:id="0">
    <w:p w14:paraId="225408D7" w14:textId="77777777" w:rsidR="00CD524F" w:rsidRDefault="00CD524F" w:rsidP="001C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64A3" w14:textId="77777777" w:rsidR="00AF5C5B" w:rsidRDefault="00AF5C5B" w:rsidP="00AF5C5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2 de Julho, nº 79 – Centro – CEP: 45.200-270 – Jequié (BA) – Fone: (73) 3528-8600</w:t>
    </w:r>
  </w:p>
  <w:p w14:paraId="003BA3C0" w14:textId="77777777" w:rsidR="00AF5C5B" w:rsidRDefault="00AF5C5B" w:rsidP="00AF5C5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te: </w:t>
    </w:r>
    <w:hyperlink r:id="rId1" w:history="1">
      <w:r w:rsidRPr="00341B5F">
        <w:rPr>
          <w:rStyle w:val="Hyperlink"/>
          <w:rFonts w:ascii="Arial" w:hAnsi="Arial" w:cs="Arial"/>
          <w:sz w:val="16"/>
          <w:szCs w:val="16"/>
        </w:rPr>
        <w:t>www.camaradejequie.ba.gov.br</w:t>
      </w:r>
    </w:hyperlink>
    <w:r>
      <w:rPr>
        <w:rFonts w:ascii="Arial" w:hAnsi="Arial" w:cs="Arial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D725" w14:textId="77777777" w:rsidR="00CD524F" w:rsidRDefault="00CD524F" w:rsidP="001C2CC9">
      <w:pPr>
        <w:spacing w:after="0" w:line="240" w:lineRule="auto"/>
      </w:pPr>
      <w:r>
        <w:separator/>
      </w:r>
    </w:p>
  </w:footnote>
  <w:footnote w:type="continuationSeparator" w:id="0">
    <w:p w14:paraId="69EEEE3F" w14:textId="77777777" w:rsidR="00CD524F" w:rsidRDefault="00CD524F" w:rsidP="001C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5496" w14:textId="77777777" w:rsidR="007418A4" w:rsidRDefault="007418A4" w:rsidP="007418A4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5B9898C5" wp14:editId="0829A93E">
          <wp:extent cx="800100" cy="704850"/>
          <wp:effectExtent l="19050" t="0" r="0" b="0"/>
          <wp:docPr id="7" name="Imagem 7" descr="logo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D3DA0D" w14:textId="77777777" w:rsidR="007418A4" w:rsidRPr="00505699" w:rsidRDefault="007418A4" w:rsidP="007418A4">
    <w:pPr>
      <w:pStyle w:val="Cabealho"/>
      <w:rPr>
        <w:noProof/>
      </w:rPr>
    </w:pPr>
  </w:p>
  <w:p w14:paraId="7D612393" w14:textId="77777777" w:rsidR="007418A4" w:rsidRPr="00AE2631" w:rsidRDefault="007418A4" w:rsidP="007418A4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ESTADO DA BAHIA</w:t>
    </w:r>
  </w:p>
  <w:p w14:paraId="129EAC2D" w14:textId="77777777" w:rsidR="007418A4" w:rsidRPr="00AE2631" w:rsidRDefault="007418A4" w:rsidP="007418A4">
    <w:pPr>
      <w:pStyle w:val="Cabealho"/>
      <w:jc w:val="center"/>
      <w:rPr>
        <w:rFonts w:ascii="Arial Black" w:hAnsi="Arial Black" w:cs="Arial"/>
        <w:sz w:val="20"/>
        <w:szCs w:val="20"/>
      </w:rPr>
    </w:pPr>
    <w:r w:rsidRPr="00AE2631">
      <w:rPr>
        <w:rFonts w:ascii="Arial Black" w:hAnsi="Arial Black" w:cs="Arial"/>
        <w:sz w:val="20"/>
        <w:szCs w:val="20"/>
      </w:rPr>
      <w:t>CÂMARA MUNICIPAL DE JEQUIÉ</w:t>
    </w:r>
  </w:p>
  <w:p w14:paraId="6C3FF1DE" w14:textId="77777777" w:rsidR="007418A4" w:rsidRDefault="007418A4" w:rsidP="007418A4">
    <w:pPr>
      <w:pStyle w:val="Cabealho"/>
      <w:jc w:val="center"/>
    </w:pPr>
    <w:r w:rsidRPr="00AE2631">
      <w:rPr>
        <w:rFonts w:ascii="Arial" w:hAnsi="Arial" w:cs="Arial"/>
        <w:sz w:val="20"/>
        <w:szCs w:val="20"/>
      </w:rPr>
      <w:t>“Casa de Zenildo Tourin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77081"/>
    <w:multiLevelType w:val="hybridMultilevel"/>
    <w:tmpl w:val="FCB8C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37D85"/>
    <w:multiLevelType w:val="hybridMultilevel"/>
    <w:tmpl w:val="D61C6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5C6E"/>
    <w:multiLevelType w:val="hybridMultilevel"/>
    <w:tmpl w:val="59AA2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312888">
    <w:abstractNumId w:val="2"/>
  </w:num>
  <w:num w:numId="2" w16cid:durableId="871844841">
    <w:abstractNumId w:val="1"/>
  </w:num>
  <w:num w:numId="3" w16cid:durableId="153179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39"/>
    <w:rsid w:val="0000541B"/>
    <w:rsid w:val="000101F1"/>
    <w:rsid w:val="00030C65"/>
    <w:rsid w:val="00036615"/>
    <w:rsid w:val="00040909"/>
    <w:rsid w:val="000516CA"/>
    <w:rsid w:val="00095C72"/>
    <w:rsid w:val="000C23AC"/>
    <w:rsid w:val="000C5953"/>
    <w:rsid w:val="000C7930"/>
    <w:rsid w:val="000D1AFE"/>
    <w:rsid w:val="000D1C80"/>
    <w:rsid w:val="000F1A22"/>
    <w:rsid w:val="000F3EE1"/>
    <w:rsid w:val="001061CC"/>
    <w:rsid w:val="00193C8D"/>
    <w:rsid w:val="00196FC1"/>
    <w:rsid w:val="001A1803"/>
    <w:rsid w:val="001B3823"/>
    <w:rsid w:val="001C2CC9"/>
    <w:rsid w:val="001E3523"/>
    <w:rsid w:val="00206312"/>
    <w:rsid w:val="00215B3D"/>
    <w:rsid w:val="00220D6A"/>
    <w:rsid w:val="002574C8"/>
    <w:rsid w:val="00261E7C"/>
    <w:rsid w:val="0030480D"/>
    <w:rsid w:val="00306098"/>
    <w:rsid w:val="0031323D"/>
    <w:rsid w:val="0033553C"/>
    <w:rsid w:val="0034404D"/>
    <w:rsid w:val="003741C3"/>
    <w:rsid w:val="00382E5C"/>
    <w:rsid w:val="003841F6"/>
    <w:rsid w:val="00390D84"/>
    <w:rsid w:val="003D0A6F"/>
    <w:rsid w:val="003D326D"/>
    <w:rsid w:val="003F1F96"/>
    <w:rsid w:val="00415B8A"/>
    <w:rsid w:val="00430D14"/>
    <w:rsid w:val="004705D6"/>
    <w:rsid w:val="0047235F"/>
    <w:rsid w:val="00492601"/>
    <w:rsid w:val="004C472F"/>
    <w:rsid w:val="00511C94"/>
    <w:rsid w:val="005338F1"/>
    <w:rsid w:val="005464C1"/>
    <w:rsid w:val="0057346B"/>
    <w:rsid w:val="00581B39"/>
    <w:rsid w:val="005827D9"/>
    <w:rsid w:val="005C715D"/>
    <w:rsid w:val="005D75AB"/>
    <w:rsid w:val="00715618"/>
    <w:rsid w:val="00730489"/>
    <w:rsid w:val="007418A4"/>
    <w:rsid w:val="00797E10"/>
    <w:rsid w:val="007A1A3C"/>
    <w:rsid w:val="007B22E3"/>
    <w:rsid w:val="007B26F4"/>
    <w:rsid w:val="007B7215"/>
    <w:rsid w:val="007E0A83"/>
    <w:rsid w:val="00802522"/>
    <w:rsid w:val="008049AA"/>
    <w:rsid w:val="00836B6A"/>
    <w:rsid w:val="00841099"/>
    <w:rsid w:val="00847A87"/>
    <w:rsid w:val="00890830"/>
    <w:rsid w:val="008A5044"/>
    <w:rsid w:val="008F4520"/>
    <w:rsid w:val="008F581F"/>
    <w:rsid w:val="008F7342"/>
    <w:rsid w:val="0090010D"/>
    <w:rsid w:val="00902021"/>
    <w:rsid w:val="00910D80"/>
    <w:rsid w:val="0094450E"/>
    <w:rsid w:val="00977571"/>
    <w:rsid w:val="0099441A"/>
    <w:rsid w:val="009B4E69"/>
    <w:rsid w:val="009C0D04"/>
    <w:rsid w:val="00A1090D"/>
    <w:rsid w:val="00A14E73"/>
    <w:rsid w:val="00A526C9"/>
    <w:rsid w:val="00A91661"/>
    <w:rsid w:val="00A93F22"/>
    <w:rsid w:val="00AA33B5"/>
    <w:rsid w:val="00AB0AB1"/>
    <w:rsid w:val="00AB33C9"/>
    <w:rsid w:val="00AB7699"/>
    <w:rsid w:val="00AB7F4C"/>
    <w:rsid w:val="00AC2DA8"/>
    <w:rsid w:val="00AD7F26"/>
    <w:rsid w:val="00AE2631"/>
    <w:rsid w:val="00AE4742"/>
    <w:rsid w:val="00AF5C5B"/>
    <w:rsid w:val="00B02148"/>
    <w:rsid w:val="00B2611C"/>
    <w:rsid w:val="00B422C8"/>
    <w:rsid w:val="00B63AEF"/>
    <w:rsid w:val="00B910A1"/>
    <w:rsid w:val="00B935D2"/>
    <w:rsid w:val="00B9668C"/>
    <w:rsid w:val="00BE77B0"/>
    <w:rsid w:val="00C06E73"/>
    <w:rsid w:val="00C150C0"/>
    <w:rsid w:val="00C5090D"/>
    <w:rsid w:val="00C51E53"/>
    <w:rsid w:val="00C9319A"/>
    <w:rsid w:val="00C961E6"/>
    <w:rsid w:val="00CA6AD0"/>
    <w:rsid w:val="00CB0257"/>
    <w:rsid w:val="00CD524F"/>
    <w:rsid w:val="00CF481B"/>
    <w:rsid w:val="00CF4FCC"/>
    <w:rsid w:val="00D03E6E"/>
    <w:rsid w:val="00D36F6A"/>
    <w:rsid w:val="00D4385C"/>
    <w:rsid w:val="00D516B0"/>
    <w:rsid w:val="00D62DE6"/>
    <w:rsid w:val="00D67D8A"/>
    <w:rsid w:val="00D72F89"/>
    <w:rsid w:val="00DA6E42"/>
    <w:rsid w:val="00DB57B2"/>
    <w:rsid w:val="00DF1898"/>
    <w:rsid w:val="00E463B3"/>
    <w:rsid w:val="00E51BEB"/>
    <w:rsid w:val="00E576B1"/>
    <w:rsid w:val="00E922B4"/>
    <w:rsid w:val="00F54534"/>
    <w:rsid w:val="00F7493F"/>
    <w:rsid w:val="00F91366"/>
    <w:rsid w:val="00F9281D"/>
    <w:rsid w:val="00FC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D668"/>
  <w15:docId w15:val="{A3F7D84B-D345-4190-8D16-C0985EF3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0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CC9"/>
  </w:style>
  <w:style w:type="paragraph" w:styleId="Rodap">
    <w:name w:val="footer"/>
    <w:basedOn w:val="Normal"/>
    <w:link w:val="RodapChar"/>
    <w:uiPriority w:val="99"/>
    <w:unhideWhenUsed/>
    <w:rsid w:val="001C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CC9"/>
  </w:style>
  <w:style w:type="paragraph" w:styleId="PargrafodaLista">
    <w:name w:val="List Paragraph"/>
    <w:basedOn w:val="Normal"/>
    <w:uiPriority w:val="34"/>
    <w:qFormat/>
    <w:rsid w:val="009C0D0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63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ontepargpadro"/>
    <w:rsid w:val="008A5044"/>
  </w:style>
  <w:style w:type="character" w:customStyle="1" w:styleId="apple-converted-space">
    <w:name w:val="apple-converted-space"/>
    <w:basedOn w:val="Fontepargpadro"/>
    <w:rsid w:val="008A5044"/>
  </w:style>
  <w:style w:type="character" w:customStyle="1" w:styleId="Ttulo2Char">
    <w:name w:val="Título 2 Char"/>
    <w:basedOn w:val="Fontepargpadro"/>
    <w:link w:val="Ttulo2"/>
    <w:uiPriority w:val="9"/>
    <w:semiHidden/>
    <w:rsid w:val="00470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rsid w:val="00AF5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equie.b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7E26-A985-4FEB-9679-9E9264D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4-05-15T18:58:00Z</cp:lastPrinted>
  <dcterms:created xsi:type="dcterms:W3CDTF">2024-05-15T18:59:00Z</dcterms:created>
  <dcterms:modified xsi:type="dcterms:W3CDTF">2024-05-15T18:59:00Z</dcterms:modified>
</cp:coreProperties>
</file>